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7C2DF912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057CEF0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C7768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52B37E81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59E16882" w14:textId="41877F9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0642296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5255A2E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1D5DB29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5F887F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4BE8C6A4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5F2CBF4B" w14:textId="471A5F2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2D390C1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3CE0FA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20672A1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760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44672C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75DC4A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3276751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013034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5C7F77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2A022B1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2159F0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7AA0966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4A34583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2059DF1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0FB9E5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4544D31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2505F3E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776AE0B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312576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7D9DD7A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44E0987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405F40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6FD0C93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17709E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6FD3A0F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3900E5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66E0E0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26BB7D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29E70CD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63F764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6F0E429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3272D77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700735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69D4D4E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405A7B9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02B92F9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3E19147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776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20ECAE4E" w14:textId="77777777" w:rsidTr="009038A0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9038A0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167977FA" w14:textId="77777777" w:rsidTr="009038A0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9038A0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23D22BB9" w14:textId="77777777" w:rsidTr="009038A0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9038A0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133D8B26" w14:textId="77777777" w:rsidTr="009038A0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9038A0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490D76B0" w14:textId="77777777" w:rsidTr="009038A0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9038A0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33FB7430" w14:textId="77777777" w:rsidTr="009038A0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9038A0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C568" w14:textId="77777777" w:rsidR="00D20529" w:rsidRDefault="00D20529">
      <w:pPr>
        <w:spacing w:after="0"/>
      </w:pPr>
      <w:r>
        <w:separator/>
      </w:r>
    </w:p>
  </w:endnote>
  <w:endnote w:type="continuationSeparator" w:id="0">
    <w:p w14:paraId="63B13461" w14:textId="77777777" w:rsidR="00D20529" w:rsidRDefault="00D20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D66B" w14:textId="77777777" w:rsidR="00D20529" w:rsidRDefault="00D20529">
      <w:pPr>
        <w:spacing w:after="0"/>
      </w:pPr>
      <w:r>
        <w:separator/>
      </w:r>
    </w:p>
  </w:footnote>
  <w:footnote w:type="continuationSeparator" w:id="0">
    <w:p w14:paraId="40D72837" w14:textId="77777777" w:rsidR="00D20529" w:rsidRDefault="00D205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80D40"/>
    <w:rsid w:val="00491DA3"/>
    <w:rsid w:val="00493B7E"/>
    <w:rsid w:val="00497607"/>
    <w:rsid w:val="004C3BD1"/>
    <w:rsid w:val="00554E15"/>
    <w:rsid w:val="005858C8"/>
    <w:rsid w:val="005B7782"/>
    <w:rsid w:val="005E656F"/>
    <w:rsid w:val="005F29E5"/>
    <w:rsid w:val="00643F95"/>
    <w:rsid w:val="00661FFE"/>
    <w:rsid w:val="0067283C"/>
    <w:rsid w:val="00684977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A23D3"/>
    <w:rsid w:val="00AE36BB"/>
    <w:rsid w:val="00C278F9"/>
    <w:rsid w:val="00C90E2B"/>
    <w:rsid w:val="00CD0425"/>
    <w:rsid w:val="00D05BA7"/>
    <w:rsid w:val="00D20529"/>
    <w:rsid w:val="00D66AAE"/>
    <w:rsid w:val="00DD2555"/>
    <w:rsid w:val="00DE32AC"/>
    <w:rsid w:val="00DE6BB5"/>
    <w:rsid w:val="00E77E1D"/>
    <w:rsid w:val="00EC7768"/>
    <w:rsid w:val="00EF5124"/>
    <w:rsid w:val="00F0195F"/>
    <w:rsid w:val="00F34090"/>
    <w:rsid w:val="00F701B7"/>
    <w:rsid w:val="00F93E3B"/>
    <w:rsid w:val="00FA423C"/>
    <w:rsid w:val="00FC177A"/>
    <w:rsid w:val="00FE7ED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12:23:00Z</dcterms:created>
  <dcterms:modified xsi:type="dcterms:W3CDTF">2022-03-17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